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187500">
              <w:t>Пасегов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187500">
              <w:t>30</w:t>
            </w:r>
            <w:r w:rsidR="00AE7E50">
              <w:t xml:space="preserve"> </w:t>
            </w:r>
            <w:r w:rsidR="00004BEB">
              <w:t xml:space="preserve">выд. </w:t>
            </w:r>
            <w:r w:rsidR="00D73282">
              <w:t>26</w:t>
            </w:r>
          </w:p>
          <w:p w:rsidR="00D73282" w:rsidRDefault="00D73282" w:rsidP="00D73282">
            <w:pPr>
              <w:pStyle w:val="a9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3542208" wp14:editId="5C3CDCCB">
                  <wp:extent cx="4800000" cy="3600000"/>
                  <wp:effectExtent l="0" t="0" r="0" b="0"/>
                  <wp:docPr id="1" name="Рисунок 1" descr="C:\Users\01\Desktop\Пасеговское кв 30 в 23,32,29,26\фото\20250813_101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Пасеговское кв 30 в 23,32,29,26\фото\20250813_101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73282" w:rsidRDefault="00D73282" w:rsidP="00D7328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60C844A" wp14:editId="530080DC">
                  <wp:extent cx="4800000" cy="3600000"/>
                  <wp:effectExtent l="0" t="0" r="0" b="0"/>
                  <wp:docPr id="2" name="Рисунок 2" descr="C:\Users\01\Desktop\Пасеговское кв 30 в 23,32,29,26\фото\20250813_101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Пасеговское кв 30 в 23,32,29,26\фото\20250813_101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500" w:rsidRDefault="00187500" w:rsidP="00187500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187500" w:rsidRDefault="00187500" w:rsidP="00187500">
            <w:pPr>
              <w:pStyle w:val="ConsPlusNonformat"/>
              <w:jc w:val="both"/>
            </w:pPr>
          </w:p>
          <w:p w:rsidR="008D697A" w:rsidRPr="008D697A" w:rsidRDefault="00187500" w:rsidP="0018750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r>
              <w:t>ФИО _ Суханов С.М._</w:t>
            </w:r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44" w:rsidRDefault="00640644" w:rsidP="008D697A">
      <w:pPr>
        <w:spacing w:after="0" w:line="240" w:lineRule="auto"/>
      </w:pPr>
      <w:r>
        <w:separator/>
      </w:r>
    </w:p>
  </w:endnote>
  <w:endnote w:type="continuationSeparator" w:id="0">
    <w:p w:rsidR="00640644" w:rsidRDefault="00640644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44" w:rsidRDefault="00640644" w:rsidP="008D697A">
      <w:pPr>
        <w:spacing w:after="0" w:line="240" w:lineRule="auto"/>
      </w:pPr>
      <w:r>
        <w:separator/>
      </w:r>
    </w:p>
  </w:footnote>
  <w:footnote w:type="continuationSeparator" w:id="0">
    <w:p w:rsidR="00640644" w:rsidRDefault="00640644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608FF"/>
    <w:rsid w:val="001802A4"/>
    <w:rsid w:val="00185483"/>
    <w:rsid w:val="00187500"/>
    <w:rsid w:val="00197CA7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2F01D6"/>
    <w:rsid w:val="002F62A5"/>
    <w:rsid w:val="00307220"/>
    <w:rsid w:val="00362799"/>
    <w:rsid w:val="00370C72"/>
    <w:rsid w:val="00383B24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40644"/>
    <w:rsid w:val="00695D9D"/>
    <w:rsid w:val="006A1797"/>
    <w:rsid w:val="006C10D6"/>
    <w:rsid w:val="006C2D01"/>
    <w:rsid w:val="006E0A9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E1562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5825"/>
    <w:rsid w:val="00C717B1"/>
    <w:rsid w:val="00CA28D3"/>
    <w:rsid w:val="00CB0A61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73282"/>
    <w:rsid w:val="00DC0969"/>
    <w:rsid w:val="00DC7ED8"/>
    <w:rsid w:val="00E310DC"/>
    <w:rsid w:val="00E54C36"/>
    <w:rsid w:val="00E70BB6"/>
    <w:rsid w:val="00E74E97"/>
    <w:rsid w:val="00E86137"/>
    <w:rsid w:val="00ED79C4"/>
    <w:rsid w:val="00EE5DAA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560A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7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5A3B-72E6-4A57-A58C-5554EA07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15</cp:revision>
  <cp:lastPrinted>2025-03-05T10:47:00Z</cp:lastPrinted>
  <dcterms:created xsi:type="dcterms:W3CDTF">2021-01-20T07:55:00Z</dcterms:created>
  <dcterms:modified xsi:type="dcterms:W3CDTF">2025-08-13T12:51:00Z</dcterms:modified>
</cp:coreProperties>
</file>